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284"/>
        <w:gridCol w:w="3284"/>
      </w:tblGrid>
      <w:tr w:rsidR="005141BB" w:rsidRPr="007113B6" w:rsidTr="009D5553">
        <w:trPr>
          <w:trHeight w:hRule="exact" w:val="1135"/>
        </w:trPr>
        <w:tc>
          <w:tcPr>
            <w:tcW w:w="3284" w:type="dxa"/>
          </w:tcPr>
          <w:p w:rsidR="005141BB" w:rsidRPr="00862F07" w:rsidRDefault="005141BB" w:rsidP="009D5553">
            <w:pPr>
              <w:pStyle w:val="a3"/>
              <w:rPr>
                <w:sz w:val="22"/>
              </w:rPr>
            </w:pPr>
          </w:p>
        </w:tc>
        <w:tc>
          <w:tcPr>
            <w:tcW w:w="3284" w:type="dxa"/>
          </w:tcPr>
          <w:p w:rsidR="005141BB" w:rsidRPr="00D57A20" w:rsidRDefault="005141BB" w:rsidP="009D5553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  <w:color w:val="FFFFFF"/>
              </w:rPr>
              <w:drawing>
                <wp:inline distT="0" distB="0" distL="0" distR="0">
                  <wp:extent cx="540385" cy="691515"/>
                  <wp:effectExtent l="19050" t="0" r="0" b="0"/>
                  <wp:docPr id="2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553" w:rsidRDefault="009D5553" w:rsidP="00DA3BFA">
      <w:pPr>
        <w:pStyle w:val="a3"/>
        <w:jc w:val="center"/>
        <w:rPr>
          <w:sz w:val="26"/>
        </w:rPr>
      </w:pPr>
    </w:p>
    <w:p w:rsidR="00643711" w:rsidRPr="00DA5B91" w:rsidRDefault="009D5553" w:rsidP="00DA3BFA">
      <w:pPr>
        <w:pStyle w:val="a3"/>
        <w:jc w:val="center"/>
        <w:rPr>
          <w:sz w:val="26"/>
        </w:rPr>
      </w:pPr>
      <w:r>
        <w:rPr>
          <w:sz w:val="26"/>
        </w:rPr>
        <w:t>Проект</w:t>
      </w:r>
      <w:r>
        <w:rPr>
          <w:sz w:val="26"/>
        </w:rPr>
        <w:br w:type="textWrapping" w:clear="all"/>
      </w:r>
      <w:r w:rsidR="009E779B" w:rsidRPr="00DA5B91">
        <w:rPr>
          <w:sz w:val="26"/>
        </w:rPr>
        <w:t>А</w:t>
      </w:r>
      <w:r w:rsidR="00643711" w:rsidRPr="00DA5B91">
        <w:rPr>
          <w:sz w:val="26"/>
        </w:rPr>
        <w:t>дминистрация города Торжка Тверской области</w:t>
      </w:r>
    </w:p>
    <w:p w:rsidR="00643711" w:rsidRPr="00DA5B91" w:rsidRDefault="00643711" w:rsidP="00DA3BFA">
      <w:pPr>
        <w:pStyle w:val="8"/>
        <w:spacing w:line="360" w:lineRule="auto"/>
        <w:rPr>
          <w:sz w:val="26"/>
          <w:szCs w:val="26"/>
        </w:rPr>
      </w:pPr>
      <w:r w:rsidRPr="00DA5B91">
        <w:rPr>
          <w:sz w:val="26"/>
          <w:szCs w:val="26"/>
        </w:rPr>
        <w:t>ПОСТАНОВЛЕНИЕ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4077"/>
        <w:gridCol w:w="1560"/>
        <w:gridCol w:w="4536"/>
      </w:tblGrid>
      <w:tr w:rsidR="00643711" w:rsidRPr="002062EA">
        <w:trPr>
          <w:trHeight w:val="375"/>
        </w:trPr>
        <w:tc>
          <w:tcPr>
            <w:tcW w:w="4077" w:type="dxa"/>
            <w:shd w:val="clear" w:color="auto" w:fill="FFFFFF"/>
          </w:tcPr>
          <w:p w:rsidR="00643711" w:rsidRPr="003376C0" w:rsidRDefault="009D5553" w:rsidP="009D5553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   </w:t>
            </w:r>
            <w:r w:rsidR="004F3C97" w:rsidRPr="003376C0">
              <w:rPr>
                <w:b/>
                <w:bCs/>
                <w:sz w:val="26"/>
              </w:rPr>
              <w:t>.</w:t>
            </w:r>
            <w:r w:rsidR="002B7D08">
              <w:rPr>
                <w:b/>
                <w:bCs/>
                <w:sz w:val="26"/>
              </w:rPr>
              <w:t>0</w:t>
            </w:r>
            <w:r>
              <w:rPr>
                <w:b/>
                <w:bCs/>
                <w:sz w:val="26"/>
              </w:rPr>
              <w:t>5</w:t>
            </w:r>
            <w:r w:rsidR="00374002" w:rsidRPr="003376C0">
              <w:rPr>
                <w:b/>
                <w:bCs/>
                <w:sz w:val="26"/>
              </w:rPr>
              <w:t>.201</w:t>
            </w:r>
            <w:r>
              <w:rPr>
                <w:b/>
                <w:bCs/>
                <w:sz w:val="26"/>
              </w:rPr>
              <w:t>8</w:t>
            </w:r>
          </w:p>
        </w:tc>
        <w:tc>
          <w:tcPr>
            <w:tcW w:w="1560" w:type="dxa"/>
          </w:tcPr>
          <w:p w:rsidR="00643711" w:rsidRPr="003B5CF9" w:rsidRDefault="00857758" w:rsidP="005141BB">
            <w:pPr>
              <w:jc w:val="center"/>
              <w:rPr>
                <w:b/>
                <w:bCs/>
                <w:sz w:val="26"/>
              </w:rPr>
            </w:pPr>
            <w:r w:rsidRPr="003B5CF9">
              <w:rPr>
                <w:b/>
                <w:bCs/>
                <w:sz w:val="26"/>
              </w:rPr>
              <w:t xml:space="preserve">г. </w:t>
            </w:r>
            <w:r w:rsidR="00643711" w:rsidRPr="003B5CF9">
              <w:rPr>
                <w:b/>
                <w:bCs/>
                <w:sz w:val="26"/>
              </w:rPr>
              <w:t>Торжок</w:t>
            </w:r>
          </w:p>
        </w:tc>
        <w:tc>
          <w:tcPr>
            <w:tcW w:w="4536" w:type="dxa"/>
          </w:tcPr>
          <w:p w:rsidR="00643711" w:rsidRPr="002062EA" w:rsidRDefault="00643711" w:rsidP="009D5553">
            <w:pPr>
              <w:jc w:val="both"/>
              <w:rPr>
                <w:b/>
                <w:bCs/>
                <w:sz w:val="26"/>
              </w:rPr>
            </w:pPr>
            <w:r w:rsidRPr="002062EA">
              <w:rPr>
                <w:b/>
                <w:bCs/>
                <w:sz w:val="26"/>
              </w:rPr>
              <w:t xml:space="preserve">                                                   </w:t>
            </w:r>
            <w:r w:rsidR="005F219D">
              <w:rPr>
                <w:b/>
                <w:bCs/>
                <w:sz w:val="26"/>
              </w:rPr>
              <w:t xml:space="preserve">   </w:t>
            </w:r>
            <w:r w:rsidRPr="002062EA">
              <w:rPr>
                <w:b/>
                <w:bCs/>
                <w:sz w:val="26"/>
              </w:rPr>
              <w:t xml:space="preserve"> №</w:t>
            </w:r>
            <w:r w:rsidR="000244A6" w:rsidRPr="002062EA">
              <w:rPr>
                <w:b/>
                <w:bCs/>
                <w:sz w:val="26"/>
              </w:rPr>
              <w:t xml:space="preserve"> </w:t>
            </w:r>
          </w:p>
        </w:tc>
      </w:tr>
    </w:tbl>
    <w:p w:rsidR="005F4568" w:rsidRPr="005F219D" w:rsidRDefault="005F4568" w:rsidP="005604D6">
      <w:pPr>
        <w:jc w:val="both"/>
        <w:rPr>
          <w:bCs/>
          <w:sz w:val="26"/>
        </w:rPr>
      </w:pPr>
    </w:p>
    <w:p w:rsidR="005F219D" w:rsidRPr="005F219D" w:rsidRDefault="005F219D" w:rsidP="005F219D">
      <w:pPr>
        <w:pStyle w:val="9"/>
        <w:spacing w:before="0"/>
        <w:rPr>
          <w:rFonts w:ascii="Times New Roman" w:hAnsi="Times New Roman" w:cs="Times New Roman"/>
          <w:b/>
          <w:i w:val="0"/>
          <w:sz w:val="26"/>
          <w:szCs w:val="26"/>
        </w:rPr>
      </w:pPr>
      <w:r w:rsidRPr="005F219D">
        <w:rPr>
          <w:rFonts w:ascii="Times New Roman" w:hAnsi="Times New Roman" w:cs="Times New Roman"/>
          <w:b/>
          <w:i w:val="0"/>
          <w:sz w:val="26"/>
          <w:szCs w:val="26"/>
        </w:rPr>
        <w:t xml:space="preserve">О предоставлении разрешения </w:t>
      </w:r>
    </w:p>
    <w:p w:rsidR="005F219D" w:rsidRPr="005F219D" w:rsidRDefault="005F219D" w:rsidP="005F219D">
      <w:pPr>
        <w:pStyle w:val="9"/>
        <w:spacing w:before="0"/>
        <w:rPr>
          <w:rFonts w:ascii="Times New Roman" w:hAnsi="Times New Roman" w:cs="Times New Roman"/>
          <w:b/>
          <w:i w:val="0"/>
          <w:sz w:val="26"/>
          <w:szCs w:val="26"/>
        </w:rPr>
      </w:pPr>
      <w:r w:rsidRPr="005F219D">
        <w:rPr>
          <w:rFonts w:ascii="Times New Roman" w:hAnsi="Times New Roman" w:cs="Times New Roman"/>
          <w:b/>
          <w:i w:val="0"/>
          <w:sz w:val="26"/>
          <w:szCs w:val="26"/>
        </w:rPr>
        <w:t xml:space="preserve">на условно разрешенный вид </w:t>
      </w:r>
    </w:p>
    <w:p w:rsidR="005F219D" w:rsidRPr="005F219D" w:rsidRDefault="005F219D" w:rsidP="005F219D">
      <w:pPr>
        <w:pStyle w:val="9"/>
        <w:spacing w:before="0"/>
        <w:rPr>
          <w:rFonts w:ascii="Times New Roman" w:hAnsi="Times New Roman" w:cs="Times New Roman"/>
          <w:b/>
          <w:i w:val="0"/>
          <w:sz w:val="26"/>
          <w:szCs w:val="26"/>
        </w:rPr>
      </w:pPr>
      <w:r w:rsidRPr="005F219D">
        <w:rPr>
          <w:rFonts w:ascii="Times New Roman" w:hAnsi="Times New Roman" w:cs="Times New Roman"/>
          <w:b/>
          <w:i w:val="0"/>
          <w:sz w:val="26"/>
          <w:szCs w:val="26"/>
        </w:rPr>
        <w:t>использования земельного участка</w:t>
      </w:r>
    </w:p>
    <w:p w:rsidR="005F219D" w:rsidRDefault="005F219D" w:rsidP="005F219D">
      <w:pPr>
        <w:spacing w:line="276" w:lineRule="auto"/>
        <w:jc w:val="both"/>
        <w:rPr>
          <w:sz w:val="26"/>
          <w:szCs w:val="26"/>
        </w:rPr>
      </w:pPr>
    </w:p>
    <w:p w:rsidR="005F219D" w:rsidRDefault="005F219D" w:rsidP="005F219D">
      <w:pPr>
        <w:spacing w:line="276" w:lineRule="auto"/>
        <w:jc w:val="both"/>
        <w:rPr>
          <w:sz w:val="26"/>
          <w:szCs w:val="26"/>
        </w:rPr>
      </w:pPr>
    </w:p>
    <w:p w:rsidR="005F219D" w:rsidRDefault="009D5553" w:rsidP="00626C7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39 Градостроительного кодекса Российской Федерации, </w:t>
      </w:r>
      <w:r w:rsidR="005F219D">
        <w:rPr>
          <w:sz w:val="26"/>
          <w:szCs w:val="26"/>
        </w:rPr>
        <w:t>Правил</w:t>
      </w:r>
      <w:r>
        <w:rPr>
          <w:sz w:val="26"/>
          <w:szCs w:val="26"/>
        </w:rPr>
        <w:t>ами</w:t>
      </w:r>
      <w:r w:rsidR="005F219D">
        <w:rPr>
          <w:sz w:val="26"/>
          <w:szCs w:val="26"/>
        </w:rPr>
        <w:t xml:space="preserve"> землепользования и застройки территории муниципального образования город Торжок, утвержденны</w:t>
      </w:r>
      <w:r>
        <w:rPr>
          <w:sz w:val="26"/>
          <w:szCs w:val="26"/>
        </w:rPr>
        <w:t xml:space="preserve">ми </w:t>
      </w:r>
      <w:r w:rsidR="005F219D">
        <w:rPr>
          <w:sz w:val="26"/>
          <w:szCs w:val="26"/>
        </w:rPr>
        <w:t xml:space="preserve">решением </w:t>
      </w:r>
      <w:proofErr w:type="spellStart"/>
      <w:r w:rsidR="005F219D">
        <w:rPr>
          <w:sz w:val="26"/>
          <w:szCs w:val="26"/>
        </w:rPr>
        <w:t>Торжокской</w:t>
      </w:r>
      <w:proofErr w:type="spellEnd"/>
      <w:r w:rsidR="005F219D">
        <w:rPr>
          <w:sz w:val="26"/>
          <w:szCs w:val="26"/>
        </w:rPr>
        <w:t xml:space="preserve"> горо</w:t>
      </w:r>
      <w:r>
        <w:rPr>
          <w:sz w:val="26"/>
          <w:szCs w:val="26"/>
        </w:rPr>
        <w:t xml:space="preserve">дской Думы </w:t>
      </w:r>
      <w:r>
        <w:rPr>
          <w:sz w:val="26"/>
          <w:szCs w:val="26"/>
        </w:rPr>
        <w:br/>
        <w:t xml:space="preserve">от 11.07.2014 № 263, </w:t>
      </w:r>
      <w:r w:rsidR="005F219D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заявления Козлова А.И. </w:t>
      </w:r>
      <w:proofErr w:type="spellStart"/>
      <w:r>
        <w:rPr>
          <w:sz w:val="26"/>
          <w:szCs w:val="26"/>
        </w:rPr>
        <w:t>вх</w:t>
      </w:r>
      <w:proofErr w:type="spellEnd"/>
      <w:r>
        <w:rPr>
          <w:sz w:val="26"/>
          <w:szCs w:val="26"/>
        </w:rPr>
        <w:t xml:space="preserve">. от 02.04.2018 </w:t>
      </w:r>
      <w:r>
        <w:rPr>
          <w:sz w:val="26"/>
          <w:szCs w:val="26"/>
        </w:rPr>
        <w:br/>
        <w:t xml:space="preserve">№ 01-07/1598, действующего по доверенности от </w:t>
      </w:r>
      <w:r w:rsidR="00922BB5">
        <w:rPr>
          <w:sz w:val="26"/>
          <w:szCs w:val="26"/>
        </w:rPr>
        <w:t xml:space="preserve">28.10.2015 69 АА 1560137 </w:t>
      </w:r>
      <w:r w:rsidR="00922BB5">
        <w:rPr>
          <w:sz w:val="26"/>
          <w:szCs w:val="26"/>
        </w:rPr>
        <w:br/>
        <w:t xml:space="preserve">от </w:t>
      </w:r>
      <w:proofErr w:type="spellStart"/>
      <w:r>
        <w:rPr>
          <w:sz w:val="26"/>
          <w:szCs w:val="26"/>
        </w:rPr>
        <w:t>Ключниковой</w:t>
      </w:r>
      <w:proofErr w:type="spellEnd"/>
      <w:r>
        <w:rPr>
          <w:sz w:val="26"/>
          <w:szCs w:val="26"/>
        </w:rPr>
        <w:t xml:space="preserve"> Г.В.</w:t>
      </w:r>
      <w:r w:rsidR="00922BB5">
        <w:rPr>
          <w:sz w:val="26"/>
          <w:szCs w:val="26"/>
        </w:rPr>
        <w:t>, заключения по результатам проведения публичных слушаний по предоставлению разрешения на условно разрешенный вид использования земельных участков  от  _______, протокола заседания комиссии по подготовке проекта Правил землепользования и застройки территории городского округа город Торжок Тверской области от ________,</w:t>
      </w:r>
    </w:p>
    <w:p w:rsidR="005F219D" w:rsidRDefault="005F219D" w:rsidP="00626C7F">
      <w:pPr>
        <w:rPr>
          <w:sz w:val="26"/>
          <w:szCs w:val="26"/>
        </w:rPr>
      </w:pPr>
      <w:r>
        <w:rPr>
          <w:b/>
          <w:bCs/>
          <w:spacing w:val="46"/>
          <w:sz w:val="26"/>
          <w:szCs w:val="26"/>
        </w:rPr>
        <w:t>постановляю</w:t>
      </w:r>
      <w:r>
        <w:rPr>
          <w:b/>
          <w:bCs/>
          <w:spacing w:val="20"/>
          <w:sz w:val="26"/>
          <w:szCs w:val="26"/>
        </w:rPr>
        <w:t>:</w:t>
      </w:r>
    </w:p>
    <w:p w:rsidR="005F219D" w:rsidRDefault="005F219D" w:rsidP="00626C7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на условно разрешенный вид использования «объекты торговли» земельного участка, расположенного по адресу: Тверская обл., </w:t>
      </w:r>
      <w:r>
        <w:rPr>
          <w:sz w:val="26"/>
          <w:szCs w:val="26"/>
        </w:rPr>
        <w:br/>
        <w:t>г. Торжок, ул. Дзержинского, д.7</w:t>
      </w:r>
      <w:r w:rsidR="009D5553">
        <w:rPr>
          <w:sz w:val="26"/>
          <w:szCs w:val="26"/>
        </w:rPr>
        <w:t>6</w:t>
      </w:r>
      <w:r>
        <w:rPr>
          <w:sz w:val="26"/>
          <w:szCs w:val="26"/>
        </w:rPr>
        <w:t>, кадастровый номер 69:47:</w:t>
      </w:r>
      <w:r w:rsidR="00626C7F">
        <w:rPr>
          <w:sz w:val="26"/>
          <w:szCs w:val="26"/>
        </w:rPr>
        <w:t>0130319:8</w:t>
      </w:r>
      <w:r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br/>
      </w:r>
      <w:r w:rsidR="007638CC">
        <w:rPr>
          <w:sz w:val="26"/>
          <w:szCs w:val="26"/>
        </w:rPr>
        <w:t>480</w:t>
      </w:r>
      <w:r>
        <w:rPr>
          <w:sz w:val="26"/>
          <w:szCs w:val="26"/>
        </w:rPr>
        <w:t xml:space="preserve"> кв.м</w:t>
      </w:r>
      <w:r w:rsidR="007638CC">
        <w:rPr>
          <w:sz w:val="26"/>
          <w:szCs w:val="26"/>
        </w:rPr>
        <w:t xml:space="preserve">, относящегося к землям населенных пунктов, к территориальной зоне жилой застройки исторического ядра (малоэтажная </w:t>
      </w:r>
      <w:proofErr w:type="gramStart"/>
      <w:r w:rsidR="007638CC">
        <w:rPr>
          <w:sz w:val="26"/>
          <w:szCs w:val="26"/>
        </w:rPr>
        <w:t>застройка)(</w:t>
      </w:r>
      <w:proofErr w:type="gramEnd"/>
      <w:r w:rsidR="007638CC">
        <w:rPr>
          <w:sz w:val="26"/>
          <w:szCs w:val="26"/>
        </w:rPr>
        <w:t>Ж-1).</w:t>
      </w:r>
    </w:p>
    <w:p w:rsidR="007638CC" w:rsidRDefault="007638CC" w:rsidP="00626C7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становить соответствие вида разрешенного использования земельн</w:t>
      </w:r>
      <w:r w:rsidR="001A21D9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1A21D9">
        <w:rPr>
          <w:sz w:val="26"/>
          <w:szCs w:val="26"/>
        </w:rPr>
        <w:t>а</w:t>
      </w:r>
      <w:r>
        <w:rPr>
          <w:sz w:val="26"/>
          <w:szCs w:val="26"/>
        </w:rPr>
        <w:t>, предусмотренного Правилами землепользования и застройки территории муниципального образования город Торжок</w:t>
      </w:r>
      <w:r w:rsidR="001A21D9">
        <w:rPr>
          <w:sz w:val="26"/>
          <w:szCs w:val="26"/>
        </w:rPr>
        <w:t xml:space="preserve">, утвержденными решением </w:t>
      </w:r>
      <w:proofErr w:type="spellStart"/>
      <w:r w:rsidR="001A21D9">
        <w:rPr>
          <w:sz w:val="26"/>
          <w:szCs w:val="26"/>
        </w:rPr>
        <w:t>Торжокской</w:t>
      </w:r>
      <w:proofErr w:type="spellEnd"/>
      <w:r w:rsidR="001A21D9">
        <w:rPr>
          <w:sz w:val="26"/>
          <w:szCs w:val="26"/>
        </w:rPr>
        <w:t xml:space="preserve"> городской Думы</w:t>
      </w:r>
      <w:r w:rsidR="00626C7F">
        <w:rPr>
          <w:sz w:val="26"/>
          <w:szCs w:val="26"/>
        </w:rPr>
        <w:t xml:space="preserve"> от 11.07.2014 № 263 – «объекты торговли», виду разрешенного использования – «предпринимательство», предусмотренного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626C7F" w:rsidRDefault="00626C7F" w:rsidP="00626C7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Изменить вид разрешенного использования земельного участка, относящегося </w:t>
      </w:r>
      <w:r>
        <w:rPr>
          <w:sz w:val="26"/>
          <w:szCs w:val="26"/>
        </w:rPr>
        <w:br/>
        <w:t>к землям населенных пунктов, к территориальной зоне жилой застройки исторического ядра (малоэтажная застройка), с кадастровым номером 69:47:0130319:8, расположенного по адресу: Тверская обл., г. Торжок, ул. Дзержинского, д.76, вид разрешенного использования – предпринимательство.</w:t>
      </w:r>
    </w:p>
    <w:p w:rsidR="005F219D" w:rsidRDefault="00626C7F" w:rsidP="00626C7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F219D">
        <w:rPr>
          <w:sz w:val="26"/>
          <w:szCs w:val="26"/>
        </w:rPr>
        <w:t>. Настоящее Постановление вступает в силу со дня его подписания и подлежит официальному опубликованию, а также размещению в свободном доступе на сайте администрации муниципального образования город Торжок в информационно-телекоммуникационной сети Интернет.</w:t>
      </w:r>
    </w:p>
    <w:p w:rsidR="005F219D" w:rsidRDefault="005F219D" w:rsidP="00626C7F">
      <w:pPr>
        <w:tabs>
          <w:tab w:val="left" w:pos="993"/>
        </w:tabs>
        <w:jc w:val="both"/>
        <w:rPr>
          <w:sz w:val="26"/>
          <w:szCs w:val="26"/>
        </w:rPr>
      </w:pPr>
    </w:p>
    <w:p w:rsidR="005F219D" w:rsidRDefault="005F219D" w:rsidP="00626C7F">
      <w:pPr>
        <w:tabs>
          <w:tab w:val="left" w:pos="993"/>
        </w:tabs>
        <w:jc w:val="both"/>
        <w:rPr>
          <w:sz w:val="26"/>
          <w:szCs w:val="26"/>
        </w:rPr>
      </w:pPr>
    </w:p>
    <w:p w:rsidR="005F219D" w:rsidRDefault="005F219D" w:rsidP="005F219D">
      <w:pPr>
        <w:spacing w:line="312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 города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А.А. </w:t>
      </w:r>
      <w:proofErr w:type="spellStart"/>
      <w:r>
        <w:rPr>
          <w:b/>
          <w:bCs/>
          <w:sz w:val="26"/>
          <w:szCs w:val="26"/>
        </w:rPr>
        <w:t>Рубайло</w:t>
      </w:r>
      <w:proofErr w:type="spellEnd"/>
    </w:p>
    <w:p w:rsidR="00810F5C" w:rsidRDefault="00810F5C" w:rsidP="005F219D">
      <w:pPr>
        <w:jc w:val="both"/>
        <w:rPr>
          <w:sz w:val="24"/>
          <w:szCs w:val="24"/>
        </w:rPr>
      </w:pPr>
      <w:bookmarkStart w:id="0" w:name="_GoBack"/>
      <w:bookmarkEnd w:id="0"/>
    </w:p>
    <w:p w:rsidR="00810F5C" w:rsidRDefault="00810F5C" w:rsidP="005F219D">
      <w:pPr>
        <w:jc w:val="both"/>
        <w:rPr>
          <w:sz w:val="24"/>
          <w:szCs w:val="24"/>
        </w:rPr>
      </w:pPr>
    </w:p>
    <w:p w:rsidR="00867C2E" w:rsidRDefault="00867C2E" w:rsidP="00867C2E">
      <w:pPr>
        <w:jc w:val="both"/>
        <w:rPr>
          <w:sz w:val="24"/>
          <w:szCs w:val="24"/>
        </w:rPr>
      </w:pPr>
    </w:p>
    <w:sectPr w:rsidR="00867C2E" w:rsidSect="009D5BC3">
      <w:pgSz w:w="11906" w:h="16838"/>
      <w:pgMar w:top="28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4DD2F0F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ACF2C8D"/>
    <w:multiLevelType w:val="multilevel"/>
    <w:tmpl w:val="C944C9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43711"/>
    <w:rsid w:val="00005936"/>
    <w:rsid w:val="000062D6"/>
    <w:rsid w:val="00012DB2"/>
    <w:rsid w:val="00013374"/>
    <w:rsid w:val="0002070C"/>
    <w:rsid w:val="000244A6"/>
    <w:rsid w:val="0002664B"/>
    <w:rsid w:val="00032084"/>
    <w:rsid w:val="00033E90"/>
    <w:rsid w:val="0003650F"/>
    <w:rsid w:val="00037B0B"/>
    <w:rsid w:val="00037E94"/>
    <w:rsid w:val="00040850"/>
    <w:rsid w:val="00042B87"/>
    <w:rsid w:val="00042B93"/>
    <w:rsid w:val="00045C0B"/>
    <w:rsid w:val="00046E1C"/>
    <w:rsid w:val="00047222"/>
    <w:rsid w:val="00052AE9"/>
    <w:rsid w:val="00052C88"/>
    <w:rsid w:val="0005310F"/>
    <w:rsid w:val="000575EE"/>
    <w:rsid w:val="0006391B"/>
    <w:rsid w:val="00067D0E"/>
    <w:rsid w:val="00070AFE"/>
    <w:rsid w:val="00081D59"/>
    <w:rsid w:val="00082204"/>
    <w:rsid w:val="00086577"/>
    <w:rsid w:val="00087FF9"/>
    <w:rsid w:val="00093CA7"/>
    <w:rsid w:val="00094D80"/>
    <w:rsid w:val="00096C09"/>
    <w:rsid w:val="000974E8"/>
    <w:rsid w:val="000A7235"/>
    <w:rsid w:val="000A72B3"/>
    <w:rsid w:val="000B084F"/>
    <w:rsid w:val="000B1B74"/>
    <w:rsid w:val="000B1E99"/>
    <w:rsid w:val="000B4B1B"/>
    <w:rsid w:val="000B62EF"/>
    <w:rsid w:val="000C1731"/>
    <w:rsid w:val="000C39E2"/>
    <w:rsid w:val="000C40C6"/>
    <w:rsid w:val="000C6DA1"/>
    <w:rsid w:val="000C7FCD"/>
    <w:rsid w:val="000D3AE2"/>
    <w:rsid w:val="000D4987"/>
    <w:rsid w:val="000D64EA"/>
    <w:rsid w:val="000D7227"/>
    <w:rsid w:val="000D7936"/>
    <w:rsid w:val="000E1AE8"/>
    <w:rsid w:val="000E2F49"/>
    <w:rsid w:val="000E7AC6"/>
    <w:rsid w:val="000E7EFF"/>
    <w:rsid w:val="000F0FC5"/>
    <w:rsid w:val="000F5D2F"/>
    <w:rsid w:val="000F6FD0"/>
    <w:rsid w:val="00101741"/>
    <w:rsid w:val="00101BBC"/>
    <w:rsid w:val="00102654"/>
    <w:rsid w:val="001035AB"/>
    <w:rsid w:val="0010360A"/>
    <w:rsid w:val="0010473A"/>
    <w:rsid w:val="00105E5A"/>
    <w:rsid w:val="001105DE"/>
    <w:rsid w:val="0011071C"/>
    <w:rsid w:val="001115FF"/>
    <w:rsid w:val="00113E01"/>
    <w:rsid w:val="001140D5"/>
    <w:rsid w:val="0012255B"/>
    <w:rsid w:val="00124225"/>
    <w:rsid w:val="001266A5"/>
    <w:rsid w:val="001275AD"/>
    <w:rsid w:val="001337B9"/>
    <w:rsid w:val="00133899"/>
    <w:rsid w:val="001340FB"/>
    <w:rsid w:val="00137E91"/>
    <w:rsid w:val="001435D5"/>
    <w:rsid w:val="00144269"/>
    <w:rsid w:val="001472AD"/>
    <w:rsid w:val="0014732A"/>
    <w:rsid w:val="001530FF"/>
    <w:rsid w:val="00156C61"/>
    <w:rsid w:val="00160C20"/>
    <w:rsid w:val="001624EF"/>
    <w:rsid w:val="00162F23"/>
    <w:rsid w:val="00164489"/>
    <w:rsid w:val="00170FB1"/>
    <w:rsid w:val="00172289"/>
    <w:rsid w:val="00172D57"/>
    <w:rsid w:val="00174638"/>
    <w:rsid w:val="00175B6D"/>
    <w:rsid w:val="00175C44"/>
    <w:rsid w:val="00181141"/>
    <w:rsid w:val="00183551"/>
    <w:rsid w:val="0018359B"/>
    <w:rsid w:val="00183A9C"/>
    <w:rsid w:val="00184B51"/>
    <w:rsid w:val="00190AA4"/>
    <w:rsid w:val="00193B91"/>
    <w:rsid w:val="00194AA7"/>
    <w:rsid w:val="00195C05"/>
    <w:rsid w:val="00196D75"/>
    <w:rsid w:val="00197D21"/>
    <w:rsid w:val="001A1D58"/>
    <w:rsid w:val="001A21D9"/>
    <w:rsid w:val="001A2897"/>
    <w:rsid w:val="001A5C3B"/>
    <w:rsid w:val="001A6F02"/>
    <w:rsid w:val="001B1E5B"/>
    <w:rsid w:val="001B33B1"/>
    <w:rsid w:val="001B4C21"/>
    <w:rsid w:val="001B5645"/>
    <w:rsid w:val="001B737C"/>
    <w:rsid w:val="001C24D4"/>
    <w:rsid w:val="001C7F23"/>
    <w:rsid w:val="001D02A4"/>
    <w:rsid w:val="001D2510"/>
    <w:rsid w:val="001D3776"/>
    <w:rsid w:val="001D5233"/>
    <w:rsid w:val="001E0551"/>
    <w:rsid w:val="001E0E3E"/>
    <w:rsid w:val="001E1927"/>
    <w:rsid w:val="001E3DF1"/>
    <w:rsid w:val="001E3F21"/>
    <w:rsid w:val="001E4CAC"/>
    <w:rsid w:val="001F0F9E"/>
    <w:rsid w:val="001F1742"/>
    <w:rsid w:val="001F21BF"/>
    <w:rsid w:val="001F5E45"/>
    <w:rsid w:val="00201934"/>
    <w:rsid w:val="00202D19"/>
    <w:rsid w:val="00204DF3"/>
    <w:rsid w:val="002062EA"/>
    <w:rsid w:val="00207FA2"/>
    <w:rsid w:val="00212EAC"/>
    <w:rsid w:val="0021402D"/>
    <w:rsid w:val="002176B0"/>
    <w:rsid w:val="002229E6"/>
    <w:rsid w:val="0022465D"/>
    <w:rsid w:val="00226F84"/>
    <w:rsid w:val="002270F7"/>
    <w:rsid w:val="002275C1"/>
    <w:rsid w:val="00230F42"/>
    <w:rsid w:val="0023134C"/>
    <w:rsid w:val="00232275"/>
    <w:rsid w:val="00234BB1"/>
    <w:rsid w:val="00234D3E"/>
    <w:rsid w:val="0024263B"/>
    <w:rsid w:val="00247B5A"/>
    <w:rsid w:val="00250F81"/>
    <w:rsid w:val="00252A59"/>
    <w:rsid w:val="002548AC"/>
    <w:rsid w:val="00256E2A"/>
    <w:rsid w:val="002618F4"/>
    <w:rsid w:val="002630B5"/>
    <w:rsid w:val="002700A9"/>
    <w:rsid w:val="002765A8"/>
    <w:rsid w:val="00280F5F"/>
    <w:rsid w:val="002904CB"/>
    <w:rsid w:val="00293352"/>
    <w:rsid w:val="0029364C"/>
    <w:rsid w:val="00295BC8"/>
    <w:rsid w:val="002A13AB"/>
    <w:rsid w:val="002A2138"/>
    <w:rsid w:val="002A277A"/>
    <w:rsid w:val="002A3A21"/>
    <w:rsid w:val="002A60DE"/>
    <w:rsid w:val="002B0E6F"/>
    <w:rsid w:val="002B0EE7"/>
    <w:rsid w:val="002B216C"/>
    <w:rsid w:val="002B3901"/>
    <w:rsid w:val="002B74D7"/>
    <w:rsid w:val="002B7D08"/>
    <w:rsid w:val="002C038E"/>
    <w:rsid w:val="002C2349"/>
    <w:rsid w:val="002E3C92"/>
    <w:rsid w:val="002E43E2"/>
    <w:rsid w:val="002E7D9C"/>
    <w:rsid w:val="002F0B44"/>
    <w:rsid w:val="002F3AF6"/>
    <w:rsid w:val="002F7047"/>
    <w:rsid w:val="0030056D"/>
    <w:rsid w:val="003009C7"/>
    <w:rsid w:val="00302D41"/>
    <w:rsid w:val="00306522"/>
    <w:rsid w:val="0030711E"/>
    <w:rsid w:val="0031082D"/>
    <w:rsid w:val="00312CB2"/>
    <w:rsid w:val="003174D3"/>
    <w:rsid w:val="00320907"/>
    <w:rsid w:val="003224D3"/>
    <w:rsid w:val="00324153"/>
    <w:rsid w:val="00327E85"/>
    <w:rsid w:val="00334CE7"/>
    <w:rsid w:val="003376C0"/>
    <w:rsid w:val="00337F85"/>
    <w:rsid w:val="00342120"/>
    <w:rsid w:val="00343151"/>
    <w:rsid w:val="00347FC0"/>
    <w:rsid w:val="00355CFA"/>
    <w:rsid w:val="00356BA1"/>
    <w:rsid w:val="00357D65"/>
    <w:rsid w:val="0036433A"/>
    <w:rsid w:val="00374002"/>
    <w:rsid w:val="003768FE"/>
    <w:rsid w:val="00380B15"/>
    <w:rsid w:val="00381551"/>
    <w:rsid w:val="00383936"/>
    <w:rsid w:val="00384970"/>
    <w:rsid w:val="00384E18"/>
    <w:rsid w:val="003900AE"/>
    <w:rsid w:val="003901DA"/>
    <w:rsid w:val="00391945"/>
    <w:rsid w:val="00392C52"/>
    <w:rsid w:val="00393963"/>
    <w:rsid w:val="00396E55"/>
    <w:rsid w:val="003A469E"/>
    <w:rsid w:val="003A4E7A"/>
    <w:rsid w:val="003A6409"/>
    <w:rsid w:val="003A7104"/>
    <w:rsid w:val="003A7758"/>
    <w:rsid w:val="003A7939"/>
    <w:rsid w:val="003B0237"/>
    <w:rsid w:val="003B0AC9"/>
    <w:rsid w:val="003B5CF9"/>
    <w:rsid w:val="003B5ECF"/>
    <w:rsid w:val="003C0B5F"/>
    <w:rsid w:val="003C0DEE"/>
    <w:rsid w:val="003C4329"/>
    <w:rsid w:val="003D0182"/>
    <w:rsid w:val="003D4088"/>
    <w:rsid w:val="003D660C"/>
    <w:rsid w:val="003E0133"/>
    <w:rsid w:val="003E3973"/>
    <w:rsid w:val="003E495B"/>
    <w:rsid w:val="003E598D"/>
    <w:rsid w:val="003E71B6"/>
    <w:rsid w:val="003F2229"/>
    <w:rsid w:val="003F2FEF"/>
    <w:rsid w:val="003F35CE"/>
    <w:rsid w:val="003F71DD"/>
    <w:rsid w:val="00401559"/>
    <w:rsid w:val="004024E2"/>
    <w:rsid w:val="00402560"/>
    <w:rsid w:val="00404BBE"/>
    <w:rsid w:val="00405C17"/>
    <w:rsid w:val="00406C4A"/>
    <w:rsid w:val="00411519"/>
    <w:rsid w:val="00413519"/>
    <w:rsid w:val="00416D87"/>
    <w:rsid w:val="00422275"/>
    <w:rsid w:val="00423CB1"/>
    <w:rsid w:val="004241A1"/>
    <w:rsid w:val="004243F7"/>
    <w:rsid w:val="00433B34"/>
    <w:rsid w:val="00435034"/>
    <w:rsid w:val="004431DF"/>
    <w:rsid w:val="00443F31"/>
    <w:rsid w:val="0044572E"/>
    <w:rsid w:val="00446423"/>
    <w:rsid w:val="00446792"/>
    <w:rsid w:val="004472BD"/>
    <w:rsid w:val="004554C3"/>
    <w:rsid w:val="004564F8"/>
    <w:rsid w:val="004611E8"/>
    <w:rsid w:val="00461265"/>
    <w:rsid w:val="00461E1E"/>
    <w:rsid w:val="00462D09"/>
    <w:rsid w:val="0046331E"/>
    <w:rsid w:val="00466919"/>
    <w:rsid w:val="00466F18"/>
    <w:rsid w:val="00467BC3"/>
    <w:rsid w:val="00472F9E"/>
    <w:rsid w:val="004741F9"/>
    <w:rsid w:val="00475937"/>
    <w:rsid w:val="004762E5"/>
    <w:rsid w:val="004765FC"/>
    <w:rsid w:val="0048409A"/>
    <w:rsid w:val="00484285"/>
    <w:rsid w:val="004842A6"/>
    <w:rsid w:val="00484DA5"/>
    <w:rsid w:val="0048512A"/>
    <w:rsid w:val="00485427"/>
    <w:rsid w:val="0049009D"/>
    <w:rsid w:val="0049070C"/>
    <w:rsid w:val="0049341F"/>
    <w:rsid w:val="0049521D"/>
    <w:rsid w:val="004A0DC2"/>
    <w:rsid w:val="004A0E4A"/>
    <w:rsid w:val="004A3D6C"/>
    <w:rsid w:val="004A6299"/>
    <w:rsid w:val="004A77B1"/>
    <w:rsid w:val="004B3851"/>
    <w:rsid w:val="004B39A3"/>
    <w:rsid w:val="004B5912"/>
    <w:rsid w:val="004B5A4E"/>
    <w:rsid w:val="004B6B88"/>
    <w:rsid w:val="004B73B8"/>
    <w:rsid w:val="004C065E"/>
    <w:rsid w:val="004C277C"/>
    <w:rsid w:val="004C5C92"/>
    <w:rsid w:val="004D41D3"/>
    <w:rsid w:val="004E030F"/>
    <w:rsid w:val="004E32B3"/>
    <w:rsid w:val="004E41C1"/>
    <w:rsid w:val="004E4351"/>
    <w:rsid w:val="004E4483"/>
    <w:rsid w:val="004E4C6C"/>
    <w:rsid w:val="004E5536"/>
    <w:rsid w:val="004E5BEF"/>
    <w:rsid w:val="004E679C"/>
    <w:rsid w:val="004F166F"/>
    <w:rsid w:val="004F2F0D"/>
    <w:rsid w:val="004F3C97"/>
    <w:rsid w:val="004F4CAD"/>
    <w:rsid w:val="004F68E4"/>
    <w:rsid w:val="004F6CDA"/>
    <w:rsid w:val="004F734B"/>
    <w:rsid w:val="005001C5"/>
    <w:rsid w:val="00502761"/>
    <w:rsid w:val="005044A0"/>
    <w:rsid w:val="00504A16"/>
    <w:rsid w:val="00504AE8"/>
    <w:rsid w:val="00505355"/>
    <w:rsid w:val="005066B0"/>
    <w:rsid w:val="00510BE6"/>
    <w:rsid w:val="0051144C"/>
    <w:rsid w:val="005124D1"/>
    <w:rsid w:val="00513D01"/>
    <w:rsid w:val="005140A2"/>
    <w:rsid w:val="005141BB"/>
    <w:rsid w:val="00522567"/>
    <w:rsid w:val="00525012"/>
    <w:rsid w:val="00527FB9"/>
    <w:rsid w:val="005335E5"/>
    <w:rsid w:val="00533755"/>
    <w:rsid w:val="00534296"/>
    <w:rsid w:val="00535FC5"/>
    <w:rsid w:val="00536430"/>
    <w:rsid w:val="00540BD8"/>
    <w:rsid w:val="00540BFD"/>
    <w:rsid w:val="005418F8"/>
    <w:rsid w:val="005422AE"/>
    <w:rsid w:val="0054467A"/>
    <w:rsid w:val="0054609A"/>
    <w:rsid w:val="00546A91"/>
    <w:rsid w:val="00547375"/>
    <w:rsid w:val="00551214"/>
    <w:rsid w:val="00552C81"/>
    <w:rsid w:val="00553F08"/>
    <w:rsid w:val="005604D6"/>
    <w:rsid w:val="00563BC9"/>
    <w:rsid w:val="00563BF0"/>
    <w:rsid w:val="00566EC3"/>
    <w:rsid w:val="00572029"/>
    <w:rsid w:val="005810F4"/>
    <w:rsid w:val="005812A3"/>
    <w:rsid w:val="0058173E"/>
    <w:rsid w:val="00583266"/>
    <w:rsid w:val="00587406"/>
    <w:rsid w:val="00590C5F"/>
    <w:rsid w:val="005928C0"/>
    <w:rsid w:val="0059779B"/>
    <w:rsid w:val="005A36B9"/>
    <w:rsid w:val="005B0B5A"/>
    <w:rsid w:val="005B0F5C"/>
    <w:rsid w:val="005B4397"/>
    <w:rsid w:val="005B4883"/>
    <w:rsid w:val="005B757E"/>
    <w:rsid w:val="005C2E6A"/>
    <w:rsid w:val="005C3226"/>
    <w:rsid w:val="005C35AC"/>
    <w:rsid w:val="005C5E23"/>
    <w:rsid w:val="005D2E19"/>
    <w:rsid w:val="005D5901"/>
    <w:rsid w:val="005E06D5"/>
    <w:rsid w:val="005E1051"/>
    <w:rsid w:val="005E159C"/>
    <w:rsid w:val="005E23C6"/>
    <w:rsid w:val="005E3666"/>
    <w:rsid w:val="005E743E"/>
    <w:rsid w:val="005F219D"/>
    <w:rsid w:val="005F2E15"/>
    <w:rsid w:val="005F44FA"/>
    <w:rsid w:val="005F4568"/>
    <w:rsid w:val="005F558F"/>
    <w:rsid w:val="005F5658"/>
    <w:rsid w:val="005F56A7"/>
    <w:rsid w:val="006005B2"/>
    <w:rsid w:val="00602ADA"/>
    <w:rsid w:val="00603B8E"/>
    <w:rsid w:val="00604161"/>
    <w:rsid w:val="00604C70"/>
    <w:rsid w:val="006066C0"/>
    <w:rsid w:val="00607906"/>
    <w:rsid w:val="0061461E"/>
    <w:rsid w:val="00617AAB"/>
    <w:rsid w:val="0062120F"/>
    <w:rsid w:val="0062267E"/>
    <w:rsid w:val="00623B7D"/>
    <w:rsid w:val="00626C7F"/>
    <w:rsid w:val="00634261"/>
    <w:rsid w:val="0063737C"/>
    <w:rsid w:val="00642938"/>
    <w:rsid w:val="00643711"/>
    <w:rsid w:val="00643995"/>
    <w:rsid w:val="006512C8"/>
    <w:rsid w:val="0065154A"/>
    <w:rsid w:val="00651C82"/>
    <w:rsid w:val="00660BE4"/>
    <w:rsid w:val="00663410"/>
    <w:rsid w:val="0066516A"/>
    <w:rsid w:val="00665E15"/>
    <w:rsid w:val="00667157"/>
    <w:rsid w:val="0067555A"/>
    <w:rsid w:val="00676A0D"/>
    <w:rsid w:val="006778BD"/>
    <w:rsid w:val="00677930"/>
    <w:rsid w:val="00682A6C"/>
    <w:rsid w:val="00682D81"/>
    <w:rsid w:val="00683B2A"/>
    <w:rsid w:val="006857D3"/>
    <w:rsid w:val="006908A5"/>
    <w:rsid w:val="0069100B"/>
    <w:rsid w:val="006A1956"/>
    <w:rsid w:val="006A2571"/>
    <w:rsid w:val="006A4C43"/>
    <w:rsid w:val="006B1FD7"/>
    <w:rsid w:val="006B39E8"/>
    <w:rsid w:val="006B66EE"/>
    <w:rsid w:val="006C1B8D"/>
    <w:rsid w:val="006C27D9"/>
    <w:rsid w:val="006C6126"/>
    <w:rsid w:val="006C7D32"/>
    <w:rsid w:val="006D0984"/>
    <w:rsid w:val="006D2AAB"/>
    <w:rsid w:val="006D2FFD"/>
    <w:rsid w:val="006D44E1"/>
    <w:rsid w:val="006D53BD"/>
    <w:rsid w:val="006D7E2D"/>
    <w:rsid w:val="006E01BD"/>
    <w:rsid w:val="006E1BEB"/>
    <w:rsid w:val="006E3CC4"/>
    <w:rsid w:val="006E62C0"/>
    <w:rsid w:val="006E78A5"/>
    <w:rsid w:val="006F27AF"/>
    <w:rsid w:val="006F40A2"/>
    <w:rsid w:val="006F560F"/>
    <w:rsid w:val="00702505"/>
    <w:rsid w:val="007028F2"/>
    <w:rsid w:val="00703D64"/>
    <w:rsid w:val="0070765E"/>
    <w:rsid w:val="00707BE0"/>
    <w:rsid w:val="007113B6"/>
    <w:rsid w:val="00712D80"/>
    <w:rsid w:val="00720F59"/>
    <w:rsid w:val="00726ACC"/>
    <w:rsid w:val="0072712C"/>
    <w:rsid w:val="00727AF3"/>
    <w:rsid w:val="007347AC"/>
    <w:rsid w:val="00736F64"/>
    <w:rsid w:val="00737737"/>
    <w:rsid w:val="007427D8"/>
    <w:rsid w:val="00742E40"/>
    <w:rsid w:val="007447EC"/>
    <w:rsid w:val="00745DCF"/>
    <w:rsid w:val="007535B7"/>
    <w:rsid w:val="00755324"/>
    <w:rsid w:val="00756E1E"/>
    <w:rsid w:val="00760E66"/>
    <w:rsid w:val="00761E93"/>
    <w:rsid w:val="007620FE"/>
    <w:rsid w:val="007638CC"/>
    <w:rsid w:val="00764CC0"/>
    <w:rsid w:val="00771B26"/>
    <w:rsid w:val="00771B8B"/>
    <w:rsid w:val="007723BA"/>
    <w:rsid w:val="00772C7D"/>
    <w:rsid w:val="007766BA"/>
    <w:rsid w:val="00782BF6"/>
    <w:rsid w:val="00782D7A"/>
    <w:rsid w:val="00783AC0"/>
    <w:rsid w:val="00783D2C"/>
    <w:rsid w:val="007868FC"/>
    <w:rsid w:val="00790F24"/>
    <w:rsid w:val="00791D70"/>
    <w:rsid w:val="00793DB5"/>
    <w:rsid w:val="00795080"/>
    <w:rsid w:val="00795A28"/>
    <w:rsid w:val="0079713F"/>
    <w:rsid w:val="00797393"/>
    <w:rsid w:val="007977F7"/>
    <w:rsid w:val="007978B9"/>
    <w:rsid w:val="007A4BD8"/>
    <w:rsid w:val="007A59CB"/>
    <w:rsid w:val="007A7B24"/>
    <w:rsid w:val="007B2B0C"/>
    <w:rsid w:val="007B2CF3"/>
    <w:rsid w:val="007B2D6E"/>
    <w:rsid w:val="007B4A9E"/>
    <w:rsid w:val="007C0EBA"/>
    <w:rsid w:val="007C2690"/>
    <w:rsid w:val="007C34E1"/>
    <w:rsid w:val="007C3E84"/>
    <w:rsid w:val="007C4AE1"/>
    <w:rsid w:val="007C5033"/>
    <w:rsid w:val="007C5105"/>
    <w:rsid w:val="007C5C63"/>
    <w:rsid w:val="007C5CA7"/>
    <w:rsid w:val="007C6033"/>
    <w:rsid w:val="007C6BE4"/>
    <w:rsid w:val="007D00AD"/>
    <w:rsid w:val="007D0377"/>
    <w:rsid w:val="007D15EB"/>
    <w:rsid w:val="007D2648"/>
    <w:rsid w:val="007E19D1"/>
    <w:rsid w:val="007E37D4"/>
    <w:rsid w:val="007F0264"/>
    <w:rsid w:val="007F2F23"/>
    <w:rsid w:val="007F3928"/>
    <w:rsid w:val="007F5796"/>
    <w:rsid w:val="00802313"/>
    <w:rsid w:val="00802C97"/>
    <w:rsid w:val="00810F5C"/>
    <w:rsid w:val="00811C54"/>
    <w:rsid w:val="008134A2"/>
    <w:rsid w:val="00813E0E"/>
    <w:rsid w:val="00814191"/>
    <w:rsid w:val="00814E69"/>
    <w:rsid w:val="008158F3"/>
    <w:rsid w:val="00823A14"/>
    <w:rsid w:val="00824176"/>
    <w:rsid w:val="008242DF"/>
    <w:rsid w:val="008248C9"/>
    <w:rsid w:val="00826A22"/>
    <w:rsid w:val="008306B0"/>
    <w:rsid w:val="008310D7"/>
    <w:rsid w:val="0083420F"/>
    <w:rsid w:val="00835B03"/>
    <w:rsid w:val="0083774A"/>
    <w:rsid w:val="00840B46"/>
    <w:rsid w:val="00841F86"/>
    <w:rsid w:val="008454CE"/>
    <w:rsid w:val="008518BD"/>
    <w:rsid w:val="00856E5F"/>
    <w:rsid w:val="00857758"/>
    <w:rsid w:val="00857811"/>
    <w:rsid w:val="00862F07"/>
    <w:rsid w:val="00864D75"/>
    <w:rsid w:val="00867C2E"/>
    <w:rsid w:val="0087082E"/>
    <w:rsid w:val="00872D2B"/>
    <w:rsid w:val="00875844"/>
    <w:rsid w:val="00876873"/>
    <w:rsid w:val="008778B4"/>
    <w:rsid w:val="00881EC4"/>
    <w:rsid w:val="00886703"/>
    <w:rsid w:val="00891F27"/>
    <w:rsid w:val="00892CFA"/>
    <w:rsid w:val="00897CCE"/>
    <w:rsid w:val="008A17A4"/>
    <w:rsid w:val="008A40A0"/>
    <w:rsid w:val="008A5648"/>
    <w:rsid w:val="008A59EB"/>
    <w:rsid w:val="008A78B7"/>
    <w:rsid w:val="008B0767"/>
    <w:rsid w:val="008B623C"/>
    <w:rsid w:val="008C0369"/>
    <w:rsid w:val="008C0D32"/>
    <w:rsid w:val="008C17F2"/>
    <w:rsid w:val="008C1CF5"/>
    <w:rsid w:val="008C2C45"/>
    <w:rsid w:val="008C370B"/>
    <w:rsid w:val="008C7930"/>
    <w:rsid w:val="008D0460"/>
    <w:rsid w:val="008D20E0"/>
    <w:rsid w:val="008D4F28"/>
    <w:rsid w:val="008D55FF"/>
    <w:rsid w:val="008E1483"/>
    <w:rsid w:val="008E185D"/>
    <w:rsid w:val="008E2675"/>
    <w:rsid w:val="008E44A2"/>
    <w:rsid w:val="008E56BD"/>
    <w:rsid w:val="008E7A9F"/>
    <w:rsid w:val="008F15F5"/>
    <w:rsid w:val="008F16BB"/>
    <w:rsid w:val="008F38FF"/>
    <w:rsid w:val="008F6498"/>
    <w:rsid w:val="008F6E57"/>
    <w:rsid w:val="008F7834"/>
    <w:rsid w:val="0090118B"/>
    <w:rsid w:val="009025D5"/>
    <w:rsid w:val="00902B90"/>
    <w:rsid w:val="00907345"/>
    <w:rsid w:val="009075D8"/>
    <w:rsid w:val="00910468"/>
    <w:rsid w:val="00910DE2"/>
    <w:rsid w:val="0091126C"/>
    <w:rsid w:val="009114B8"/>
    <w:rsid w:val="00911B4C"/>
    <w:rsid w:val="009148B3"/>
    <w:rsid w:val="00914E4F"/>
    <w:rsid w:val="00921995"/>
    <w:rsid w:val="00922BB5"/>
    <w:rsid w:val="00927040"/>
    <w:rsid w:val="0093100D"/>
    <w:rsid w:val="0093122C"/>
    <w:rsid w:val="00933AB2"/>
    <w:rsid w:val="0094583E"/>
    <w:rsid w:val="00947396"/>
    <w:rsid w:val="00952EEE"/>
    <w:rsid w:val="00953236"/>
    <w:rsid w:val="009533E5"/>
    <w:rsid w:val="009564AB"/>
    <w:rsid w:val="00957117"/>
    <w:rsid w:val="00957821"/>
    <w:rsid w:val="00964DE2"/>
    <w:rsid w:val="00966EB9"/>
    <w:rsid w:val="009709D5"/>
    <w:rsid w:val="00982064"/>
    <w:rsid w:val="00985252"/>
    <w:rsid w:val="00987408"/>
    <w:rsid w:val="0099017D"/>
    <w:rsid w:val="00990D3A"/>
    <w:rsid w:val="0099263A"/>
    <w:rsid w:val="009A13DE"/>
    <w:rsid w:val="009A1A5E"/>
    <w:rsid w:val="009A2408"/>
    <w:rsid w:val="009B0861"/>
    <w:rsid w:val="009B0E1C"/>
    <w:rsid w:val="009B15CC"/>
    <w:rsid w:val="009B1B3F"/>
    <w:rsid w:val="009B30DB"/>
    <w:rsid w:val="009B4112"/>
    <w:rsid w:val="009B555B"/>
    <w:rsid w:val="009B7BEA"/>
    <w:rsid w:val="009B7CF9"/>
    <w:rsid w:val="009B7F81"/>
    <w:rsid w:val="009C2B13"/>
    <w:rsid w:val="009C5214"/>
    <w:rsid w:val="009C599D"/>
    <w:rsid w:val="009D12DC"/>
    <w:rsid w:val="009D3C94"/>
    <w:rsid w:val="009D5553"/>
    <w:rsid w:val="009D5BC3"/>
    <w:rsid w:val="009E06C6"/>
    <w:rsid w:val="009E3F4F"/>
    <w:rsid w:val="009E779B"/>
    <w:rsid w:val="009F0D09"/>
    <w:rsid w:val="009F4282"/>
    <w:rsid w:val="009F6CDD"/>
    <w:rsid w:val="00A00B40"/>
    <w:rsid w:val="00A00E3D"/>
    <w:rsid w:val="00A02029"/>
    <w:rsid w:val="00A03232"/>
    <w:rsid w:val="00A05356"/>
    <w:rsid w:val="00A126DE"/>
    <w:rsid w:val="00A13383"/>
    <w:rsid w:val="00A136A2"/>
    <w:rsid w:val="00A13CF6"/>
    <w:rsid w:val="00A13F9F"/>
    <w:rsid w:val="00A15AFE"/>
    <w:rsid w:val="00A206E9"/>
    <w:rsid w:val="00A22D2C"/>
    <w:rsid w:val="00A24EBE"/>
    <w:rsid w:val="00A25509"/>
    <w:rsid w:val="00A31C7C"/>
    <w:rsid w:val="00A322E9"/>
    <w:rsid w:val="00A3400E"/>
    <w:rsid w:val="00A36859"/>
    <w:rsid w:val="00A36DCB"/>
    <w:rsid w:val="00A415E8"/>
    <w:rsid w:val="00A45290"/>
    <w:rsid w:val="00A50157"/>
    <w:rsid w:val="00A505D0"/>
    <w:rsid w:val="00A50F3B"/>
    <w:rsid w:val="00A51026"/>
    <w:rsid w:val="00A52AAE"/>
    <w:rsid w:val="00A63C35"/>
    <w:rsid w:val="00A6430F"/>
    <w:rsid w:val="00A64FCB"/>
    <w:rsid w:val="00A65798"/>
    <w:rsid w:val="00A65E78"/>
    <w:rsid w:val="00A75825"/>
    <w:rsid w:val="00A80C87"/>
    <w:rsid w:val="00A8114A"/>
    <w:rsid w:val="00A82184"/>
    <w:rsid w:val="00A83618"/>
    <w:rsid w:val="00A87360"/>
    <w:rsid w:val="00A932CF"/>
    <w:rsid w:val="00AA009F"/>
    <w:rsid w:val="00AA0440"/>
    <w:rsid w:val="00AA0975"/>
    <w:rsid w:val="00AA43B6"/>
    <w:rsid w:val="00AA5178"/>
    <w:rsid w:val="00AB01CC"/>
    <w:rsid w:val="00AB072A"/>
    <w:rsid w:val="00AB08A4"/>
    <w:rsid w:val="00AB3C54"/>
    <w:rsid w:val="00AB59EE"/>
    <w:rsid w:val="00AB62CD"/>
    <w:rsid w:val="00AC043F"/>
    <w:rsid w:val="00AC0718"/>
    <w:rsid w:val="00AC0A52"/>
    <w:rsid w:val="00AC4E74"/>
    <w:rsid w:val="00AC5BFE"/>
    <w:rsid w:val="00AD0369"/>
    <w:rsid w:val="00AD0D5E"/>
    <w:rsid w:val="00AE51CD"/>
    <w:rsid w:val="00AF0B52"/>
    <w:rsid w:val="00AF100C"/>
    <w:rsid w:val="00AF1581"/>
    <w:rsid w:val="00B042C1"/>
    <w:rsid w:val="00B042E6"/>
    <w:rsid w:val="00B049B4"/>
    <w:rsid w:val="00B04A72"/>
    <w:rsid w:val="00B10B3C"/>
    <w:rsid w:val="00B118E2"/>
    <w:rsid w:val="00B12CBA"/>
    <w:rsid w:val="00B12F54"/>
    <w:rsid w:val="00B21202"/>
    <w:rsid w:val="00B21DAC"/>
    <w:rsid w:val="00B22CA1"/>
    <w:rsid w:val="00B25894"/>
    <w:rsid w:val="00B25A82"/>
    <w:rsid w:val="00B31E40"/>
    <w:rsid w:val="00B32A35"/>
    <w:rsid w:val="00B33282"/>
    <w:rsid w:val="00B35E87"/>
    <w:rsid w:val="00B36CF4"/>
    <w:rsid w:val="00B40C41"/>
    <w:rsid w:val="00B41BEE"/>
    <w:rsid w:val="00B44503"/>
    <w:rsid w:val="00B4688F"/>
    <w:rsid w:val="00B479B5"/>
    <w:rsid w:val="00B5335E"/>
    <w:rsid w:val="00B54325"/>
    <w:rsid w:val="00B547FE"/>
    <w:rsid w:val="00B6130C"/>
    <w:rsid w:val="00B620D7"/>
    <w:rsid w:val="00B64600"/>
    <w:rsid w:val="00B67448"/>
    <w:rsid w:val="00B70EE7"/>
    <w:rsid w:val="00B71177"/>
    <w:rsid w:val="00B71762"/>
    <w:rsid w:val="00B74841"/>
    <w:rsid w:val="00B81289"/>
    <w:rsid w:val="00B822F7"/>
    <w:rsid w:val="00B828C5"/>
    <w:rsid w:val="00B83D39"/>
    <w:rsid w:val="00B83E05"/>
    <w:rsid w:val="00B852F0"/>
    <w:rsid w:val="00B921DB"/>
    <w:rsid w:val="00B95B52"/>
    <w:rsid w:val="00B9609E"/>
    <w:rsid w:val="00BA2FC1"/>
    <w:rsid w:val="00BA3894"/>
    <w:rsid w:val="00BA4DA3"/>
    <w:rsid w:val="00BA5F28"/>
    <w:rsid w:val="00BA65A2"/>
    <w:rsid w:val="00BB04BB"/>
    <w:rsid w:val="00BB15BE"/>
    <w:rsid w:val="00BB2917"/>
    <w:rsid w:val="00BB54F8"/>
    <w:rsid w:val="00BB6E84"/>
    <w:rsid w:val="00BB773D"/>
    <w:rsid w:val="00BC00A9"/>
    <w:rsid w:val="00BC1EFF"/>
    <w:rsid w:val="00BC2FD7"/>
    <w:rsid w:val="00BC3531"/>
    <w:rsid w:val="00BC57A6"/>
    <w:rsid w:val="00BC71CD"/>
    <w:rsid w:val="00BC7D5C"/>
    <w:rsid w:val="00BD1E02"/>
    <w:rsid w:val="00BD3077"/>
    <w:rsid w:val="00BD5FE2"/>
    <w:rsid w:val="00BE30F3"/>
    <w:rsid w:val="00BE317C"/>
    <w:rsid w:val="00BE36D7"/>
    <w:rsid w:val="00BE3A13"/>
    <w:rsid w:val="00BE4E74"/>
    <w:rsid w:val="00BE5062"/>
    <w:rsid w:val="00BF13A0"/>
    <w:rsid w:val="00BF1544"/>
    <w:rsid w:val="00BF2180"/>
    <w:rsid w:val="00BF6796"/>
    <w:rsid w:val="00C0146B"/>
    <w:rsid w:val="00C02041"/>
    <w:rsid w:val="00C05E4A"/>
    <w:rsid w:val="00C063E4"/>
    <w:rsid w:val="00C06F5A"/>
    <w:rsid w:val="00C17C5D"/>
    <w:rsid w:val="00C2264D"/>
    <w:rsid w:val="00C22F6A"/>
    <w:rsid w:val="00C231CC"/>
    <w:rsid w:val="00C2533B"/>
    <w:rsid w:val="00C30932"/>
    <w:rsid w:val="00C31033"/>
    <w:rsid w:val="00C32110"/>
    <w:rsid w:val="00C327DC"/>
    <w:rsid w:val="00C44863"/>
    <w:rsid w:val="00C45466"/>
    <w:rsid w:val="00C45FAA"/>
    <w:rsid w:val="00C503F4"/>
    <w:rsid w:val="00C515E9"/>
    <w:rsid w:val="00C5165E"/>
    <w:rsid w:val="00C54614"/>
    <w:rsid w:val="00C56754"/>
    <w:rsid w:val="00C67679"/>
    <w:rsid w:val="00C72C18"/>
    <w:rsid w:val="00C755FE"/>
    <w:rsid w:val="00C7672A"/>
    <w:rsid w:val="00C817D0"/>
    <w:rsid w:val="00C8551E"/>
    <w:rsid w:val="00C925C4"/>
    <w:rsid w:val="00C96D59"/>
    <w:rsid w:val="00CA0F33"/>
    <w:rsid w:val="00CA1601"/>
    <w:rsid w:val="00CA7B3A"/>
    <w:rsid w:val="00CB17AE"/>
    <w:rsid w:val="00CB6198"/>
    <w:rsid w:val="00CC2816"/>
    <w:rsid w:val="00CC6AD2"/>
    <w:rsid w:val="00CC6E00"/>
    <w:rsid w:val="00CC7320"/>
    <w:rsid w:val="00CD0BCD"/>
    <w:rsid w:val="00CD2A40"/>
    <w:rsid w:val="00CD3B11"/>
    <w:rsid w:val="00CD3E9B"/>
    <w:rsid w:val="00CD6384"/>
    <w:rsid w:val="00CE0447"/>
    <w:rsid w:val="00CE165A"/>
    <w:rsid w:val="00CE1B5A"/>
    <w:rsid w:val="00CE3DAA"/>
    <w:rsid w:val="00CE4415"/>
    <w:rsid w:val="00CE5F7A"/>
    <w:rsid w:val="00CE6982"/>
    <w:rsid w:val="00CF16B6"/>
    <w:rsid w:val="00CF37FA"/>
    <w:rsid w:val="00CF52A9"/>
    <w:rsid w:val="00CF5FB3"/>
    <w:rsid w:val="00CF6ADB"/>
    <w:rsid w:val="00D012D0"/>
    <w:rsid w:val="00D021F7"/>
    <w:rsid w:val="00D07FE6"/>
    <w:rsid w:val="00D108E1"/>
    <w:rsid w:val="00D10904"/>
    <w:rsid w:val="00D10BF7"/>
    <w:rsid w:val="00D14158"/>
    <w:rsid w:val="00D1602B"/>
    <w:rsid w:val="00D16363"/>
    <w:rsid w:val="00D16EBC"/>
    <w:rsid w:val="00D22D7A"/>
    <w:rsid w:val="00D23CBD"/>
    <w:rsid w:val="00D26300"/>
    <w:rsid w:val="00D274E3"/>
    <w:rsid w:val="00D27B40"/>
    <w:rsid w:val="00D27BE4"/>
    <w:rsid w:val="00D31A99"/>
    <w:rsid w:val="00D35CC8"/>
    <w:rsid w:val="00D36F0B"/>
    <w:rsid w:val="00D37053"/>
    <w:rsid w:val="00D40CE2"/>
    <w:rsid w:val="00D42C56"/>
    <w:rsid w:val="00D461E8"/>
    <w:rsid w:val="00D534CA"/>
    <w:rsid w:val="00D54CDC"/>
    <w:rsid w:val="00D563BF"/>
    <w:rsid w:val="00D57A20"/>
    <w:rsid w:val="00D65C7C"/>
    <w:rsid w:val="00D65E55"/>
    <w:rsid w:val="00D728ED"/>
    <w:rsid w:val="00D74DDB"/>
    <w:rsid w:val="00D75A7B"/>
    <w:rsid w:val="00D77ADF"/>
    <w:rsid w:val="00D8682C"/>
    <w:rsid w:val="00D86E24"/>
    <w:rsid w:val="00D8751F"/>
    <w:rsid w:val="00D911AB"/>
    <w:rsid w:val="00D96A35"/>
    <w:rsid w:val="00DA0457"/>
    <w:rsid w:val="00DA1A94"/>
    <w:rsid w:val="00DA37F2"/>
    <w:rsid w:val="00DA3BFA"/>
    <w:rsid w:val="00DA43E5"/>
    <w:rsid w:val="00DA5B91"/>
    <w:rsid w:val="00DA6854"/>
    <w:rsid w:val="00DB02CD"/>
    <w:rsid w:val="00DB1575"/>
    <w:rsid w:val="00DB4562"/>
    <w:rsid w:val="00DB54B7"/>
    <w:rsid w:val="00DB59A2"/>
    <w:rsid w:val="00DB660E"/>
    <w:rsid w:val="00DC2502"/>
    <w:rsid w:val="00DC3036"/>
    <w:rsid w:val="00DC557B"/>
    <w:rsid w:val="00DC5774"/>
    <w:rsid w:val="00DD0AC0"/>
    <w:rsid w:val="00DD6F7F"/>
    <w:rsid w:val="00DD7E7A"/>
    <w:rsid w:val="00DE5882"/>
    <w:rsid w:val="00DE69A7"/>
    <w:rsid w:val="00DF4372"/>
    <w:rsid w:val="00E02051"/>
    <w:rsid w:val="00E03A05"/>
    <w:rsid w:val="00E0402A"/>
    <w:rsid w:val="00E04CC9"/>
    <w:rsid w:val="00E06FFE"/>
    <w:rsid w:val="00E07B87"/>
    <w:rsid w:val="00E13013"/>
    <w:rsid w:val="00E13211"/>
    <w:rsid w:val="00E13DDB"/>
    <w:rsid w:val="00E200C9"/>
    <w:rsid w:val="00E235B6"/>
    <w:rsid w:val="00E24104"/>
    <w:rsid w:val="00E244D9"/>
    <w:rsid w:val="00E25C3F"/>
    <w:rsid w:val="00E26718"/>
    <w:rsid w:val="00E307FA"/>
    <w:rsid w:val="00E31FE9"/>
    <w:rsid w:val="00E34FBA"/>
    <w:rsid w:val="00E36C2F"/>
    <w:rsid w:val="00E37490"/>
    <w:rsid w:val="00E4195A"/>
    <w:rsid w:val="00E437C9"/>
    <w:rsid w:val="00E516EC"/>
    <w:rsid w:val="00E51F97"/>
    <w:rsid w:val="00E526EA"/>
    <w:rsid w:val="00E55AB8"/>
    <w:rsid w:val="00E56BC1"/>
    <w:rsid w:val="00E60E65"/>
    <w:rsid w:val="00E63084"/>
    <w:rsid w:val="00E631E6"/>
    <w:rsid w:val="00E64FCF"/>
    <w:rsid w:val="00E70F6C"/>
    <w:rsid w:val="00E71626"/>
    <w:rsid w:val="00E72B7F"/>
    <w:rsid w:val="00E77B0C"/>
    <w:rsid w:val="00E8373D"/>
    <w:rsid w:val="00E90BD1"/>
    <w:rsid w:val="00E933C1"/>
    <w:rsid w:val="00E9659D"/>
    <w:rsid w:val="00E96BF4"/>
    <w:rsid w:val="00EA0B87"/>
    <w:rsid w:val="00EA5629"/>
    <w:rsid w:val="00EA7093"/>
    <w:rsid w:val="00EA7364"/>
    <w:rsid w:val="00EB254B"/>
    <w:rsid w:val="00EB2F87"/>
    <w:rsid w:val="00EB436B"/>
    <w:rsid w:val="00EB4F1A"/>
    <w:rsid w:val="00EB51D2"/>
    <w:rsid w:val="00EB6A74"/>
    <w:rsid w:val="00EC018B"/>
    <w:rsid w:val="00EC13AF"/>
    <w:rsid w:val="00EC1FD6"/>
    <w:rsid w:val="00EC32A8"/>
    <w:rsid w:val="00EC3C7C"/>
    <w:rsid w:val="00EC675B"/>
    <w:rsid w:val="00EC7D23"/>
    <w:rsid w:val="00ED1A8E"/>
    <w:rsid w:val="00ED359F"/>
    <w:rsid w:val="00ED3CFE"/>
    <w:rsid w:val="00ED61C6"/>
    <w:rsid w:val="00ED7629"/>
    <w:rsid w:val="00EE1C65"/>
    <w:rsid w:val="00EE581D"/>
    <w:rsid w:val="00EE5D47"/>
    <w:rsid w:val="00EE717B"/>
    <w:rsid w:val="00EF0E94"/>
    <w:rsid w:val="00EF2D06"/>
    <w:rsid w:val="00EF458B"/>
    <w:rsid w:val="00EF4EB1"/>
    <w:rsid w:val="00F00B17"/>
    <w:rsid w:val="00F03854"/>
    <w:rsid w:val="00F06E5B"/>
    <w:rsid w:val="00F10CD4"/>
    <w:rsid w:val="00F12723"/>
    <w:rsid w:val="00F14A85"/>
    <w:rsid w:val="00F15C39"/>
    <w:rsid w:val="00F168F4"/>
    <w:rsid w:val="00F20CE1"/>
    <w:rsid w:val="00F22F39"/>
    <w:rsid w:val="00F25250"/>
    <w:rsid w:val="00F252AC"/>
    <w:rsid w:val="00F25439"/>
    <w:rsid w:val="00F317D1"/>
    <w:rsid w:val="00F3195F"/>
    <w:rsid w:val="00F31A71"/>
    <w:rsid w:val="00F3381D"/>
    <w:rsid w:val="00F355BC"/>
    <w:rsid w:val="00F37135"/>
    <w:rsid w:val="00F372C8"/>
    <w:rsid w:val="00F52274"/>
    <w:rsid w:val="00F527F0"/>
    <w:rsid w:val="00F53232"/>
    <w:rsid w:val="00F554CA"/>
    <w:rsid w:val="00F57498"/>
    <w:rsid w:val="00F60920"/>
    <w:rsid w:val="00F63D97"/>
    <w:rsid w:val="00F66B2E"/>
    <w:rsid w:val="00F71D1E"/>
    <w:rsid w:val="00F73E97"/>
    <w:rsid w:val="00F7419F"/>
    <w:rsid w:val="00F750EF"/>
    <w:rsid w:val="00F76F3C"/>
    <w:rsid w:val="00F830FA"/>
    <w:rsid w:val="00F83DDE"/>
    <w:rsid w:val="00F84296"/>
    <w:rsid w:val="00F84FB4"/>
    <w:rsid w:val="00F85758"/>
    <w:rsid w:val="00F971AB"/>
    <w:rsid w:val="00FA115A"/>
    <w:rsid w:val="00FA1EDD"/>
    <w:rsid w:val="00FA306A"/>
    <w:rsid w:val="00FA3B53"/>
    <w:rsid w:val="00FB2F9C"/>
    <w:rsid w:val="00FD2342"/>
    <w:rsid w:val="00FD2512"/>
    <w:rsid w:val="00FD3421"/>
    <w:rsid w:val="00FD4A3C"/>
    <w:rsid w:val="00FD6E9E"/>
    <w:rsid w:val="00FE1259"/>
    <w:rsid w:val="00FE443C"/>
    <w:rsid w:val="00FE4786"/>
    <w:rsid w:val="00FE569D"/>
    <w:rsid w:val="00FE5768"/>
    <w:rsid w:val="00FE62E9"/>
    <w:rsid w:val="00FF1155"/>
    <w:rsid w:val="00FF1A8B"/>
    <w:rsid w:val="00FF3DD5"/>
    <w:rsid w:val="00FF4D7D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781A4A-3E74-4223-9FD5-B613063C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711"/>
  </w:style>
  <w:style w:type="paragraph" w:styleId="1">
    <w:name w:val="heading 1"/>
    <w:basedOn w:val="a"/>
    <w:next w:val="a"/>
    <w:qFormat/>
    <w:rsid w:val="00BF21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643711"/>
    <w:pPr>
      <w:keepNext/>
      <w:jc w:val="center"/>
      <w:outlineLvl w:val="7"/>
    </w:pPr>
    <w:rPr>
      <w:b/>
      <w:bCs/>
      <w:spacing w:val="6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5F219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43711"/>
    <w:pPr>
      <w:spacing w:line="360" w:lineRule="auto"/>
      <w:jc w:val="both"/>
    </w:pPr>
    <w:rPr>
      <w:b/>
      <w:sz w:val="28"/>
    </w:rPr>
  </w:style>
  <w:style w:type="paragraph" w:styleId="30">
    <w:name w:val="Body Text 3"/>
    <w:basedOn w:val="a"/>
    <w:link w:val="31"/>
    <w:rsid w:val="0064371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43711"/>
    <w:rPr>
      <w:sz w:val="16"/>
      <w:szCs w:val="16"/>
      <w:lang w:val="ru-RU" w:eastAsia="ru-RU" w:bidi="ar-SA"/>
    </w:rPr>
  </w:style>
  <w:style w:type="character" w:customStyle="1" w:styleId="4">
    <w:name w:val="Знак Знак4"/>
    <w:basedOn w:val="a0"/>
    <w:rsid w:val="00CE4415"/>
    <w:rPr>
      <w:sz w:val="16"/>
      <w:szCs w:val="16"/>
    </w:rPr>
  </w:style>
  <w:style w:type="paragraph" w:styleId="a4">
    <w:name w:val="Balloon Text"/>
    <w:basedOn w:val="a"/>
    <w:semiHidden/>
    <w:rsid w:val="00A87360"/>
    <w:rPr>
      <w:rFonts w:ascii="Tahoma" w:hAnsi="Tahoma" w:cs="Tahoma"/>
      <w:sz w:val="16"/>
      <w:szCs w:val="16"/>
    </w:rPr>
  </w:style>
  <w:style w:type="paragraph" w:styleId="3">
    <w:name w:val="List Bullet 3"/>
    <w:basedOn w:val="a"/>
    <w:autoRedefine/>
    <w:rsid w:val="005E159C"/>
    <w:pPr>
      <w:numPr>
        <w:numId w:val="1"/>
      </w:numPr>
    </w:pPr>
  </w:style>
  <w:style w:type="table" w:styleId="a5">
    <w:name w:val="Table Grid"/>
    <w:basedOn w:val="a1"/>
    <w:rsid w:val="00581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17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0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Знак Знак2"/>
    <w:basedOn w:val="a0"/>
    <w:rsid w:val="00F84FB4"/>
    <w:rPr>
      <w:sz w:val="16"/>
      <w:szCs w:val="16"/>
      <w:lang w:val="ru-RU" w:eastAsia="ru-RU" w:bidi="ar-SA"/>
    </w:rPr>
  </w:style>
  <w:style w:type="character" w:customStyle="1" w:styleId="a6">
    <w:name w:val="Знак Знак"/>
    <w:basedOn w:val="a0"/>
    <w:locked/>
    <w:rsid w:val="000E7EFF"/>
    <w:rPr>
      <w:sz w:val="16"/>
      <w:szCs w:val="16"/>
      <w:lang w:val="ru-RU" w:eastAsia="ru-RU" w:bidi="ar-SA"/>
    </w:rPr>
  </w:style>
  <w:style w:type="paragraph" w:styleId="a7">
    <w:name w:val="Document Map"/>
    <w:basedOn w:val="a"/>
    <w:link w:val="a8"/>
    <w:rsid w:val="002B7D0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2B7D08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5F2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63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ED67-94AA-4A34-B13F-79FECE59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ченя</dc:creator>
  <cp:lastModifiedBy>Талипова Елена Борисовна</cp:lastModifiedBy>
  <cp:revision>23</cp:revision>
  <cp:lastPrinted>2018-04-06T07:13:00Z</cp:lastPrinted>
  <dcterms:created xsi:type="dcterms:W3CDTF">2016-04-06T10:08:00Z</dcterms:created>
  <dcterms:modified xsi:type="dcterms:W3CDTF">2018-04-12T07:56:00Z</dcterms:modified>
</cp:coreProperties>
</file>